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661" w:type="dxa"/>
        <w:jc w:val="center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2070"/>
        <w:gridCol w:w="3960"/>
        <w:gridCol w:w="3060"/>
        <w:gridCol w:w="590"/>
        <w:gridCol w:w="661"/>
        <w:gridCol w:w="554"/>
        <w:gridCol w:w="661"/>
        <w:gridCol w:w="536"/>
        <w:gridCol w:w="554"/>
        <w:gridCol w:w="554"/>
        <w:gridCol w:w="554"/>
        <w:gridCol w:w="554"/>
        <w:gridCol w:w="545"/>
      </w:tblGrid>
      <w:tr w:rsidR="00B31AAB" w:rsidRPr="00B31AAB" w:rsidTr="00155B40">
        <w:trPr>
          <w:trHeight w:val="1052"/>
          <w:jc w:val="center"/>
        </w:trPr>
        <w:tc>
          <w:tcPr>
            <w:tcW w:w="1098" w:type="dxa"/>
            <w:shd w:val="clear" w:color="auto" w:fill="D9D9D9" w:themeFill="background1" w:themeFillShade="D9"/>
            <w:noWrap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0" w:name="RANGE!A1:O83"/>
            <w:bookmarkStart w:id="1" w:name="_GoBack"/>
            <w:bookmarkEnd w:id="1"/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xon</w:t>
            </w:r>
            <w:bookmarkEnd w:id="0"/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ecies Common 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ientific 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ignation and Ranking of others:  WY Natural Heritage Program; Forest Service (FS) Regions 2 and 4; Wyoming Game and Fish</w:t>
            </w:r>
          </w:p>
        </w:tc>
        <w:tc>
          <w:tcPr>
            <w:tcW w:w="5763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ccurrence by BLM Field Office</w:t>
            </w: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1898" w:type="dxa"/>
            <w:gridSpan w:val="5"/>
            <w:noWrap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FO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FO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FO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SFO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FO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FO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FO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FO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FO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FO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t, Spott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uderm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culatum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liffs over perennial water, basin-prairie shrub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3, FSR2, FSR4, NSS3,  ID, CO, UT, MT, OR/WA, AZ, CA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t, Townsend’s Big-ear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rynorhin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ownsendi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orests, basin-prairie shrub, caves and mine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/S2, N3N4, FSR2, TBNG, FSR4, NSS2, ID, CO, UT, MT, OR/WA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Rabbit, Pygmy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rachylag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dahoens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sin-prairie and riparian shrub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1, NSS3, ID, MT, OR/WA, CA, UT, IUCN LC, Endangered in Washington State only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rairie Dog, White-tail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ynomy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ucur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sin-prairie shrub, grassland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3, NSS3, CO, MT (Petitioned 7/11/02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rairie Dog, Black-tail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ynomy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dovici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hort-grass prairie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2, NSS3, FSR2, TBNG, 12-month finding as not warranted in 2009; SSL designation by CO, AZ, M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ocket Gopher, Wyoming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omomy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lusi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Meadows with loose soil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/S2, NSS3, FSR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ocket Gopher, Idaho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omomy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dahoens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hallow stony soil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2, NS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ox, Swift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ulpe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elox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rassland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/S2, FSR2, SSL designation in MT, CO (Removed from Federal Candidate list 01/08/01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ear, Grizzly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rs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rcto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orribil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orests, forest opening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1, NSS3, FSR2, FSR4, MT (T&amp;E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reble's Meadow Jumping Mouse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Zap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udsoni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reble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Heavily vegetated, shrub-dominated riparian (streamside) zone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T2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t, Northern long-ear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yot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ptentriolal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orests, hibernates in caves and abandoned mine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NR, NSS3, FS</w:t>
            </w:r>
            <w:proofErr w:type="gram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?,</w:t>
            </w:r>
            <w:proofErr w:type="gram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WGFD?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Mouse, Canyon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romysc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rinit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Rocky cliffs in arid to semi-arid climate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1, SSC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Wolf, Gray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n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lupus</w:t>
            </w:r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eneralists - tundra, woodlands, forests, grasslands, desert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Mouse, Pinyon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3B3B3B"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color w:val="3B3B3B"/>
                <w:sz w:val="16"/>
                <w:szCs w:val="16"/>
              </w:rPr>
              <w:t>Peromysc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color w:val="3B3B3B"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color w:val="3B3B3B"/>
                <w:sz w:val="16"/>
                <w:szCs w:val="16"/>
              </w:rPr>
              <w:t>true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Open stands of juniper grasslands and shrub-steppe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1, NS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hipmunk, Cliff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eotamia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dorsalis</w:t>
            </w:r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Rock outcrops and cliffs in juniper woodland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1, NS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Vole, Water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Microtus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chardson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Moist subalpine and alpine meadow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2, NS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mmal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Wolverine, North American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ulo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ulo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ontinuous, dense stands of subalpine and alpine coniferous forest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, N3N4, S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Ibis, White-fac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legad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hih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Marshes, wet meadow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1B, SZN, FSR2, TBNG, NSS3, UT, MT, CO, AZ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wan, Trumpeter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ygnus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ccinator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Lakes, ponds, river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1B, S2N, FSR2, TBNG, FSR4, NSS2, ID, M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oshawk, Northern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ccipter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entil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onifer and deciduous forest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23B, S4N,  FSR2, TBNG, FSR4, NSS4,  ID, CO, UT, MT, OR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Hawk, Ferruginous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teo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egal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sin-prairie shrub, grassland, rock outcrop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3B, S3N, FSR2, TBNG, NSS3, ID, CO, MT, CA, OR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alcon, Peregrine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Falco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regri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all cliff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T3/S1B, S2N, FSR2, TBNG, NSS3, UT, ID (Removed from Federal Endangered list 8/25/1999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age-grouse, Greater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trocerc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rophasi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sin-prairie shrub, mountain-foothill shrub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3, TBNG, ID, CO, UT, CA, NV, MT (Petitioned 6/8/2002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uckoo, Yellow-bill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ccyz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meric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Open woodlands, streamside willow and alder grove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2B, SZN, FSR2, TBNG, NNS2, UT, ID, (Petitioned 7/25/2001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urlew, Long-bill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umeni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meric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rasslands, plains, foothills, wet meadow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G5/S3B, SZN  FSR2, TBNG,  NSS3, ID, CO, UT, MT 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Owl, Burrowing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thene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uniculari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rasslands, basin-prairie shrub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3B, SZN, FSR2, TBNG, NSS4, ID, MT, AZ, CA, OR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rouse, Columbian Sharp-tail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ympanuch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hasianell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lumbi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Grasslands and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hrublands</w:t>
            </w:r>
            <w:proofErr w:type="spellEnd"/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T3/S1, FSR2,  FSR4, ID, CO, UT, MT (Removed from federal petitioned list 10/11/2000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90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Eagle, Bal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aliaeet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ucocephal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rimarily along rivers, streams, lakes and waterway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G4/S3B/S5N, NSS2, FSR2, FSR4, (listed as endangered in 1967,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downlisted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to threatened in 1995, delisted 28 June 2007), UT, MT (T&amp;E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15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lover, Mountain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haradr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nt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hort-grass &amp; mixed-grass prairie, openings in shrub ecosystems, prairie dog town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/S2, NSS4, FSR2   (Proposed for listing as Threatened in 1999, withdrawn from proposed status in Sept 2003; Again proposed for listing as Threatened in 2010, withdrawn from proposed status in May 2011), AZ, CO, MT, U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hrike, Loggerhea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ni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dovici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sin-prairie shrub, mountain-foothill shrub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4B,SZN, FSR2, TBNG, ID, MT, AZ (Removed from candidate list 2/28/1996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rrow, Brewer’s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izell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rewer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sin-prairie shrub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3B,SZN, TBNG, PIF Priority, ID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rrow, Sagebrush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mphispiz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evadens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sin-prairie shrub, mountain-foothill shrub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3B,SZN,  PIF Priority, ID, MT, OR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rrow, Baird’s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mmodram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irdi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rasslands, weedy field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1B, SZN, FSR2, TBNG, M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hrasher, Sage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reoscopte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nt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sin-prairie shrub, mountain-foothill shrub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3B,SZN,  PIF Priority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Warbler, Black-throated gray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tophag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igrescen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reeds in pinyon-juniper woodland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2, FS Not R2 and Not of Concern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crub-jay, Western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phelocom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ifornic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reeds in Utah juniper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1, NSS3, SGCN Tier II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lycatcher, Ash-throat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yiarch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nerascen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reeds in Utah juniper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3B, NS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itmouse, juniper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eoloph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idgway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Utah juniper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1, NS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Wren,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ewick's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ryomane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ewicki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Juniper woodlands 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natcatcher, Blue-gray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lioptil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erule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Juniper woodlands 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alcon, Prairie</w:t>
            </w:r>
          </w:p>
        </w:tc>
        <w:tc>
          <w:tcPr>
            <w:tcW w:w="2070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Falco 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xican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Open grasslands; nests in rock cliff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d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Merlin</w:t>
            </w:r>
          </w:p>
        </w:tc>
        <w:tc>
          <w:tcPr>
            <w:tcW w:w="2070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Falco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columbari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Open woodlands, savannah, grasslands, and shrub-steppe below 8,500 feet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, N4B, N4N, S3B, S4N, NSSU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Entire-Leaved Peppergrass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pidium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tegrifolium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var.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tegrifolium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WY populations occur in sparsely vegetated and seasonally wet clay flats, greasewood communities on clay hummocks, and moist alkaline meadows at 6,200-6,77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G3T2T3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Sidesaddle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ladderpo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squerell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renos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var.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grillos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Dry, open rock outcrops of gravel, shale, or limestone &amp; barren, often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eleniferous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, roadsides 4,200-4,3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T4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Fremont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ladderpo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squerell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remonti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Rocky limestone slopes &amp; ridges 7,000-9,0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/S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Large-fruited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ladderpo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squerell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crocarp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ypsum-clay hills &amp; benches, clay flats, &amp; barren hills 7,200-7,7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/S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Western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ladderpo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squerell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lticep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Dry, gravelly limestone ridges &amp; slopes in sparse grasslands or cushion plant communities at 8,300-8,6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90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Prostrate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ladderpo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squerell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rostrat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ushion plant or sparse sage grassland communities on slopes and rims of whitish to reddish or gray limey clays &amp; soft sandstones with a surface layer of fine gravel at elevations of 7,200-7,7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G3/S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Absaroka Beardtongue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nstemon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bsarokens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rsely vegetated openings on steep slopes of loose volcanic rubble or outcrops of dry andesitic volcanic rock at 5,920-10,0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/S2, FSR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temless Beardtongue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nstemon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caul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var.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caul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ushion plant or Black sage grassland communities on semi-barren rocky ridges, knolls, &amp; slopes at 5,900-8,2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ibbens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’ Beardtongue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enstemon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ibbensi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rsely vegetated shale or sandy-clay slopes 5,500-7,7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1G2/S1, CO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eaver Rim Phlox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hlox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ungen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rsely vegetated slopes on sandstone, siltstone, or limestone substrates 6,000-7,4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/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Tufted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winpo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hysari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ndensat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rsely vegetated shale slopes &amp; ridges 6,500-7,0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G3/S2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Dorn's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winpo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hysari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orni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Dry, calcareous-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haley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soils on slopes &amp; ridges w/mountain mahogany &amp;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rabbitbrush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6,500-7,2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1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Rocky Mountain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winpo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hysari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ximontan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var.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aximontan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rsely vegetated rocky slopes of limestone, sandstone or clay 5,600-8,3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T/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Whitebark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Pine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n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bicaul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Montane forests and on thin, rocky, cold soils at or near timberline at 1300-3700m. 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G4; Federal candidate, July 201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Limber Pine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n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lexili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Mountains near timberline and at low elevation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</w:t>
            </w:r>
            <w:proofErr w:type="gram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2(</w:t>
            </w:r>
            <w:proofErr w:type="gram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?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ersistent Sepal Yellowcress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ripp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ycin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Riverbanks &amp; shorelines,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usu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on sandy soils near high-H</w:t>
            </w:r>
            <w:r w:rsidRPr="00B31AAB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O line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/S3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hoshonea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oshone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ulvinat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hallow, stony calcareous soils of exposed limestone outcrops, ridgetops, &amp; talus slopes 5,900-9,2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/S2, MT, USFSR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Laramie False Sagebrush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haeromeri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mplex</w:t>
            </w:r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ushion plant communities on rocky limestone ridges &amp; gentle slopes 7,500-8,6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/S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Green River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reenthrea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lesperm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espitosum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White shale slopes &amp; ridges of Green River Formation 6,3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?/S1, FSR4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Uinta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reenthrea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elesperm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ubescen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Sparsely vegetated benches &amp; ridges on coarse,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obbly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soils of Bishop Conglomerate 8,200-8,9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/S1, FSR4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Cedar Mtn. Easter Daisy 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ownsendi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icrocephal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Rocky slopes of Bishop Conglomerate 8,5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1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arneby's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Clover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ifolium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rneby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Ledges, crevices, &amp; seams on reddish -cream Nugget Sandstone outcrops 5,600-6,7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1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an Rafael Daisy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Erigeron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pact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var.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nsimil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Windy, gravelly, sandstone ridgetops with thin rocky soils in cushion plant or open juniper communities 6400-7500'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G5/S1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t</w:t>
            </w:r>
          </w:p>
        </w:tc>
        <w:tc>
          <w:tcPr>
            <w:tcW w:w="1710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1AA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Park Milkvetch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stragal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ptale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edge-grass meadows, swales and hummocks, and among streamside willows.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H</w:t>
            </w:r>
          </w:p>
        </w:tc>
        <w:tc>
          <w:tcPr>
            <w:tcW w:w="590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6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1A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31AAB" w:rsidRPr="00B31AAB" w:rsidTr="00155B40">
        <w:trPr>
          <w:trHeight w:val="112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Chub,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Hornyhea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ocom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iguttat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er Laramie and North Laramie River Watersheds in small to medium sized, moderate to low gradient, clear gravelly streams, </w:t>
            </w:r>
            <w:proofErr w:type="spellStart"/>
            <w:r w:rsidRPr="00B31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ing</w:t>
            </w:r>
            <w:proofErr w:type="spellEnd"/>
            <w:r w:rsidRPr="00B31AA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ols and slow to moderate runs and is often associated with aquatic plants. Requires gravel areas free of silt for spawning.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1, NSS1, FSR2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Chub, Northern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Leatherside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pidomed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pe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ear, Snake and Green River drainages, clear, cool streams and pool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G4/S1, NSS1, ID, U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Chub,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Roundtail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Gila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bust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O River drainage, mostly large rivers, also streams and lake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2G3/S2?, NSS1, CO, U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Sucker,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luehead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tostom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scobol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ear, Snake and Green drainages, all water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G4/S2S3, NSS1, CO, U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Sucker, </w:t>
            </w:r>
            <w:proofErr w:type="spellStart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lannelmouth</w:t>
            </w:r>
            <w:proofErr w:type="spellEnd"/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tostom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tipinn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O River drainage,  large rivers, streams and lake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3G4/S3, NSS1, CO, U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rout, Yellowstone Cutthroat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ncorhynch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larki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uvieri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Yellowstone drainage, small mountain streams and large river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T2/S2, FSR2, NSS3, ID, MT (Removed from petitioned list 2/23/2001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Trout, Colorado River Cutthroat 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ncorhynch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larki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leuriticu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CO River drainage, clear mountain stream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T2T3/S2, FSR2, FSR4, NSS2, CO, UT, (Petitioned 12/19/1999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67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rout, Bonneville Cutthroat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ncorhynch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larki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tah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ear R. drainage, clear mountain stream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T2/S1S2, NSS2, FSR4, ID, UT, (Removed from petitioned list 10/9//2001)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sh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rout, Fine-spotted Snake River Cutthroat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ncorhynch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larki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p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nake R. drainage, clear, fast water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T1T2Q/S1, NSS4, FSR4, Petitioned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255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ptile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Rattlesnake, Midget Fad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rotal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irid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ncolor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Mountain foothills shrub, rock outcrop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 xml:space="preserve"> G5T3/S1S2, CO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phibian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rog, Northern Leopar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Rana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pien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Beaver ponds, permanent water in plains and foothill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3, FSR2, TBNG, NSS4, CO, ID, M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phibian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defoot, Great Basin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e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termontana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ring seeps, permanent and temporary water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4, NSS4, CO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phibian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Toad, Boreal (Northern Rocky Mountain population)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fo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rea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rea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ond margins, wet meadows, riparian area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T4/S2,NSS2, FSR2, FSR4, UT, ID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phibian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Spadefoot, Plains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pe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ombifrons</w:t>
            </w:r>
            <w:proofErr w:type="spellEnd"/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Loose, well-drained soils in floodplains, prairies, loess hill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5/S4, NSSU, M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31AAB" w:rsidRPr="00B31AAB" w:rsidTr="00155B40">
        <w:trPr>
          <w:trHeight w:val="450"/>
          <w:jc w:val="center"/>
        </w:trPr>
        <w:tc>
          <w:tcPr>
            <w:tcW w:w="1098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phibian</w:t>
            </w:r>
          </w:p>
        </w:tc>
        <w:tc>
          <w:tcPr>
            <w:tcW w:w="171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Frog, Spotted</w:t>
            </w:r>
          </w:p>
        </w:tc>
        <w:tc>
          <w:tcPr>
            <w:tcW w:w="207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nu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retiosa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tieventris</w:t>
            </w:r>
            <w:proofErr w:type="spellEnd"/>
            <w:r w:rsidRPr="00B31AA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9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Ponds, sloughs, small streams</w:t>
            </w:r>
          </w:p>
        </w:tc>
        <w:tc>
          <w:tcPr>
            <w:tcW w:w="306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G4/S2S3, FSR2, FSR4, NSS4, ID, UT, MT</w:t>
            </w:r>
          </w:p>
        </w:tc>
        <w:tc>
          <w:tcPr>
            <w:tcW w:w="590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36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45" w:type="dxa"/>
            <w:vAlign w:val="center"/>
            <w:hideMark/>
          </w:tcPr>
          <w:p w:rsidR="00B31AAB" w:rsidRPr="00B31AAB" w:rsidRDefault="00B31AAB" w:rsidP="00B31AAB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1AA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X</w:t>
            </w:r>
          </w:p>
        </w:tc>
      </w:tr>
    </w:tbl>
    <w:p w:rsidR="002A3A93" w:rsidRDefault="002A3A93"/>
    <w:sectPr w:rsidR="002A3A93" w:rsidSect="00B31AAB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AB"/>
    <w:rsid w:val="00155B40"/>
    <w:rsid w:val="002A3A93"/>
    <w:rsid w:val="00B31AAB"/>
    <w:rsid w:val="00D8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31A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AAB"/>
    <w:rPr>
      <w:color w:val="800080"/>
      <w:u w:val="single"/>
    </w:rPr>
  </w:style>
  <w:style w:type="paragraph" w:customStyle="1" w:styleId="font5">
    <w:name w:val="font5"/>
    <w:basedOn w:val="Normal"/>
    <w:rsid w:val="00B31A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B31A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7">
    <w:name w:val="font7"/>
    <w:basedOn w:val="Normal"/>
    <w:rsid w:val="00B31A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7">
    <w:name w:val="xl67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B3B3B"/>
      <w:sz w:val="16"/>
      <w:szCs w:val="16"/>
    </w:rPr>
  </w:style>
  <w:style w:type="paragraph" w:customStyle="1" w:styleId="xl73">
    <w:name w:val="xl73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4">
    <w:name w:val="xl74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75">
    <w:name w:val="xl75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31A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AAB"/>
    <w:rPr>
      <w:color w:val="800080"/>
      <w:u w:val="single"/>
    </w:rPr>
  </w:style>
  <w:style w:type="paragraph" w:customStyle="1" w:styleId="font5">
    <w:name w:val="font5"/>
    <w:basedOn w:val="Normal"/>
    <w:rsid w:val="00B31A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B31A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7">
    <w:name w:val="font7"/>
    <w:basedOn w:val="Normal"/>
    <w:rsid w:val="00B31A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7">
    <w:name w:val="xl67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B3B3B"/>
      <w:sz w:val="16"/>
      <w:szCs w:val="16"/>
    </w:rPr>
  </w:style>
  <w:style w:type="paragraph" w:customStyle="1" w:styleId="xl73">
    <w:name w:val="xl73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4">
    <w:name w:val="xl74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75">
    <w:name w:val="xl75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B31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8C6-26CC-4204-BD85-3B28AB3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eefe</dc:creator>
  <cp:lastModifiedBy>DiCerbo, Adrienne L</cp:lastModifiedBy>
  <cp:revision>2</cp:revision>
  <dcterms:created xsi:type="dcterms:W3CDTF">2016-11-08T16:11:00Z</dcterms:created>
  <dcterms:modified xsi:type="dcterms:W3CDTF">2016-11-08T16:11:00Z</dcterms:modified>
</cp:coreProperties>
</file>